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03DEB">
        <w:rPr>
          <w:rFonts w:eastAsia="Times New Roman"/>
          <w:color w:val="auto"/>
        </w:rPr>
        <w:t>4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03DEB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35BC6">
        <w:rPr>
          <w:rFonts w:ascii="Times New Roman" w:eastAsia="Times New Roman" w:hAnsi="Times New Roman"/>
          <w:sz w:val="24"/>
          <w:szCs w:val="24"/>
        </w:rPr>
        <w:t>1</w:t>
      </w:r>
      <w:r w:rsidR="00B03DEB">
        <w:rPr>
          <w:rFonts w:ascii="Times New Roman" w:eastAsia="Times New Roman" w:hAnsi="Times New Roman"/>
          <w:sz w:val="24"/>
          <w:szCs w:val="24"/>
        </w:rPr>
        <w:t>2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03DEB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03DEB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03DEB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03DEB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1D8" w:rsidRDefault="00E771D8" w:rsidP="00E77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978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E771D8" w:rsidTr="00E771D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71D8" w:rsidTr="00E771D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71D8" w:rsidTr="00E771D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71D8" w:rsidTr="00E771D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771D8" w:rsidRDefault="00E771D8" w:rsidP="00E77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978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771D8" w:rsidRDefault="00E771D8" w:rsidP="00E77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978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771D8" w:rsidRDefault="00E771D8" w:rsidP="00E77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771D8" w:rsidRDefault="00E771D8" w:rsidP="00E771D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771D8" w:rsidRDefault="00E771D8" w:rsidP="00E77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E771D8" w:rsidTr="00E771D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71D8" w:rsidTr="00E771D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71D8" w:rsidTr="00E771D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71D8" w:rsidTr="00E771D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D8" w:rsidRDefault="00E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771D8" w:rsidRDefault="00E771D8" w:rsidP="00E77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771D8" w:rsidRDefault="00E771D8" w:rsidP="00E77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771D8" w:rsidRDefault="00E771D8" w:rsidP="00E77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771D8" w:rsidRDefault="00E771D8" w:rsidP="00E771D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13BA" w:rsidRDefault="007513BA" w:rsidP="00751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7513BA" w:rsidTr="007513B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BA" w:rsidRDefault="0075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BA" w:rsidRDefault="0075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513BA" w:rsidTr="007513B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BA" w:rsidRDefault="007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BA" w:rsidRDefault="007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513BA" w:rsidTr="007513B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BA" w:rsidRDefault="0075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BA" w:rsidRDefault="0075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513BA" w:rsidTr="007513BA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BA" w:rsidRDefault="00751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строительного подряда, заключаемым с использованием конкурентных способов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BA" w:rsidRDefault="0075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513BA" w:rsidRDefault="007513BA" w:rsidP="00751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513BA" w:rsidRDefault="007513BA" w:rsidP="007513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513BA" w:rsidRDefault="007513BA" w:rsidP="007513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513BA" w:rsidRDefault="007513BA" w:rsidP="007513B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5FE6" w:rsidRDefault="00305FE6" w:rsidP="00305F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1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439"/>
        <w:gridCol w:w="1419"/>
      </w:tblGrid>
      <w:tr w:rsidR="00305FE6" w:rsidTr="00305F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5FE6" w:rsidTr="00305F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Груздева И.Ю. от 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решения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5FE6" w:rsidRDefault="00305FE6" w:rsidP="00305F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9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305FE6" w:rsidTr="00305F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5FE6" w:rsidTr="00305F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057640005 от 23.03.18 на сумму 7 079 841,4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5FE6" w:rsidRDefault="00305FE6" w:rsidP="00305F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499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305FE6" w:rsidTr="00305F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5FE6" w:rsidTr="00305F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ентрального управления  Ростехнадзора № 01-27/26544 от 16.09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5FE6" w:rsidRDefault="00305FE6" w:rsidP="00305F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7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05FE6" w:rsidTr="00305F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5FE6" w:rsidTr="00305F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Соянок В.Д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5FE6" w:rsidRDefault="00305FE6" w:rsidP="00305F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126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05FE6" w:rsidTr="00305F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5FE6" w:rsidTr="00305F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иршин П.В. 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05FE6" w:rsidTr="00305F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Василевский А.П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0.12.2019</w:t>
            </w:r>
          </w:p>
        </w:tc>
      </w:tr>
      <w:tr w:rsidR="00305FE6" w:rsidTr="00305F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Астапчи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Н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0.12.2019</w:t>
            </w:r>
          </w:p>
        </w:tc>
      </w:tr>
    </w:tbl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5FE6" w:rsidRDefault="00305FE6" w:rsidP="00305F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5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2998"/>
        <w:gridCol w:w="1418"/>
        <w:gridCol w:w="1419"/>
      </w:tblGrid>
      <w:tr w:rsidR="00305FE6" w:rsidTr="00305F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5FE6" w:rsidTr="00305F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5FE6" w:rsidRDefault="00305F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FE6" w:rsidRDefault="00305FE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05FE6" w:rsidRDefault="00305FE6" w:rsidP="00305F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5FE6" w:rsidRDefault="00305FE6" w:rsidP="00305F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B5A1F" w:rsidRDefault="001B5A1F" w:rsidP="001B5A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1B5A1F" w:rsidRDefault="001B5A1F" w:rsidP="001B5A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3261"/>
        <w:gridCol w:w="1297"/>
        <w:gridCol w:w="1419"/>
      </w:tblGrid>
      <w:tr w:rsidR="001B5A1F" w:rsidTr="001B5A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5A1F" w:rsidRDefault="001B5A1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A1F" w:rsidRDefault="001B5A1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A1F" w:rsidRDefault="001B5A1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A1F" w:rsidRDefault="001B5A1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A1F" w:rsidRDefault="001B5A1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B5A1F" w:rsidTr="001B5A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5A1F" w:rsidRDefault="001B5A1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A1F" w:rsidRDefault="001B5A1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A1F" w:rsidRDefault="001B5A1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A1F" w:rsidRDefault="001B5A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A1F" w:rsidRDefault="001B5A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7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B5A1F" w:rsidRDefault="001B5A1F" w:rsidP="001B5A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B5A1F" w:rsidRDefault="001B5A1F" w:rsidP="001B5A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5A1F" w:rsidRDefault="001B5A1F" w:rsidP="001B5A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B5A1F" w:rsidRDefault="001B5A1F" w:rsidP="001B5A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B5A1F" w:rsidRDefault="001B5A1F" w:rsidP="001B5A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B5A1F" w:rsidRDefault="001B5A1F" w:rsidP="001B5A1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2101" w:rsidRDefault="00B72101" w:rsidP="00B721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6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72101" w:rsidRDefault="00B72101" w:rsidP="00B721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B72101" w:rsidTr="00B7210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2101" w:rsidRDefault="00B7210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101" w:rsidRDefault="00B7210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101" w:rsidRDefault="00B7210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2101" w:rsidRDefault="00B721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101" w:rsidRDefault="00B721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72101" w:rsidTr="00B721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2101" w:rsidRDefault="00B721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101" w:rsidRDefault="00B721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таким договорам не превышающему 60 млн. рублей. А именно, заключён договор №8/19/КРАД от 28.06.2019г. на сумму 307 648 099,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101" w:rsidRDefault="00B721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2101" w:rsidRDefault="00B721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101" w:rsidRDefault="00B721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72101" w:rsidRDefault="00B72101" w:rsidP="00B721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72101" w:rsidRDefault="00B72101" w:rsidP="00B721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2101" w:rsidRDefault="00B72101" w:rsidP="00B721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Мо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319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72101" w:rsidRDefault="00B72101" w:rsidP="00B721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72101" w:rsidRDefault="00B72101" w:rsidP="00B721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2101" w:rsidRDefault="00B72101" w:rsidP="00B7210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C347D" w:rsidRDefault="000C347D" w:rsidP="000C34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8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C347D" w:rsidRDefault="000C347D" w:rsidP="000C34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0C347D" w:rsidTr="000C34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347D" w:rsidRDefault="000C34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47D" w:rsidRDefault="000C34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47D" w:rsidRDefault="000C34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347D" w:rsidRDefault="000C34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47D" w:rsidRDefault="000C34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C347D" w:rsidTr="000C34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347D" w:rsidRDefault="000C34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47D" w:rsidRDefault="000C34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а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47D" w:rsidRDefault="000C34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347D" w:rsidRDefault="000C34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47D" w:rsidRDefault="000C34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C347D" w:rsidTr="000C34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347D" w:rsidRDefault="000C34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47D" w:rsidRDefault="000C34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</w:t>
            </w:r>
            <w:proofErr w:type="gramStart"/>
            <w:r>
              <w:rPr>
                <w:b w:val="0"/>
                <w:sz w:val="22"/>
                <w:lang w:eastAsia="en-US"/>
              </w:rPr>
              <w:t>по таким договорам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не превышающему 60 млн. рублей. А именно, заключены следующие договоры на сумму 178,3 млн. рублей: №0137200001219002043_81029 от 27.05.2019 на сумму 51 956 077,00р., №0848300016519000394 от 05.08.2019 на сумму 12436000,05р., №0137200001219004163_81029 от 10.09.2019 на сумму 88617329,00р., №013720000121904203_81029 от 23.09.2019 на сумму 66857553,40р., №0137300075190001690001 от 14.10.2019 на сумму 25940404,00 р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47D" w:rsidRDefault="000C34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347D" w:rsidRDefault="000C34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1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47D" w:rsidRDefault="000C34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4.12.2019</w:t>
            </w:r>
          </w:p>
        </w:tc>
      </w:tr>
    </w:tbl>
    <w:p w:rsidR="000C347D" w:rsidRDefault="000C347D" w:rsidP="000C34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C347D" w:rsidRDefault="000C347D" w:rsidP="000C34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C347D" w:rsidRDefault="000C347D" w:rsidP="000C34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C347D" w:rsidRDefault="000C347D" w:rsidP="000C34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0C347D" w:rsidRDefault="000C347D" w:rsidP="000C34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C347D" w:rsidRDefault="000C347D" w:rsidP="000C347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0981" w:rsidRDefault="00660981" w:rsidP="00660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660981" w:rsidRDefault="00660981" w:rsidP="00660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74"/>
        <w:gridCol w:w="1439"/>
        <w:gridCol w:w="1419"/>
      </w:tblGrid>
      <w:tr w:rsidR="00660981" w:rsidTr="0066098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981" w:rsidRDefault="0066098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981" w:rsidRDefault="0066098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60981" w:rsidTr="006609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981" w:rsidRDefault="006609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оплачен членский взнос за 2018 год в размере 96739,73  рублей.                                                           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981" w:rsidRDefault="006609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60981" w:rsidTr="006609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981" w:rsidRDefault="006609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2019 год в размере 110000 рублей 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981" w:rsidRDefault="006609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2.12.2019</w:t>
            </w:r>
          </w:p>
        </w:tc>
      </w:tr>
      <w:tr w:rsidR="00660981" w:rsidTr="006609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981" w:rsidRDefault="006609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981" w:rsidRDefault="006609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2.12.2019</w:t>
            </w:r>
          </w:p>
        </w:tc>
      </w:tr>
      <w:tr w:rsidR="00660981" w:rsidTr="0066098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0981" w:rsidRDefault="006609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0981" w:rsidRDefault="006609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981" w:rsidRDefault="0066098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2.12.2019</w:t>
            </w:r>
          </w:p>
        </w:tc>
      </w:tr>
    </w:tbl>
    <w:p w:rsidR="00660981" w:rsidRDefault="00660981" w:rsidP="00660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60981" w:rsidRDefault="00660981" w:rsidP="00660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0981" w:rsidRDefault="00660981" w:rsidP="00660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660981" w:rsidRDefault="00660981" w:rsidP="00660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660981" w:rsidRDefault="00660981" w:rsidP="006609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0981" w:rsidRDefault="00660981" w:rsidP="0066098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465D" w:rsidRDefault="0056465D" w:rsidP="00564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1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6465D" w:rsidRDefault="0056465D" w:rsidP="00564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127"/>
        <w:gridCol w:w="1297"/>
        <w:gridCol w:w="1419"/>
      </w:tblGrid>
      <w:tr w:rsidR="0056465D" w:rsidTr="0056465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465D" w:rsidRDefault="005646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5D" w:rsidRDefault="005646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5D" w:rsidRDefault="005646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65D" w:rsidRDefault="005646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5D" w:rsidRDefault="005646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465D" w:rsidTr="005646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465D" w:rsidRDefault="005646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5D" w:rsidRDefault="005646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60 от 06.02.19 на сумму 12 296 561,71 р.; №194770109055900367 от 08.02.19 на сумму 12 454 855,94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5D" w:rsidRDefault="005646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65D" w:rsidRDefault="005646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5D" w:rsidRDefault="005646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6465D" w:rsidRDefault="0056465D" w:rsidP="00564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465D" w:rsidRDefault="0056465D" w:rsidP="00564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6465D" w:rsidRDefault="0056465D" w:rsidP="00564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6465D" w:rsidRDefault="0056465D" w:rsidP="00564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6465D" w:rsidRDefault="0056465D" w:rsidP="00564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465D" w:rsidRDefault="0056465D" w:rsidP="0056465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2A0C4F" w:rsidTr="002A0C4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C4F" w:rsidRDefault="002A0C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A0C4F" w:rsidTr="002A0C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C4F" w:rsidRDefault="002A0C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A0C4F" w:rsidTr="002A0C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C4F" w:rsidRDefault="002A0C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2A0C4F" w:rsidTr="002A0C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C4F" w:rsidRDefault="002A0C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2A0C4F" w:rsidTr="002A0C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C4F" w:rsidRDefault="002A0C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2A0C4F" w:rsidTr="002A0C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C4F" w:rsidRDefault="002A0C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A0C4F" w:rsidRDefault="002A0C4F" w:rsidP="002A0C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5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A0C4F" w:rsidTr="002A0C4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C4F" w:rsidRDefault="002A0C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C4F" w:rsidRDefault="002A0C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A0C4F" w:rsidTr="002A0C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0C4F" w:rsidRDefault="002A0C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C4F" w:rsidRDefault="002A0C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C4F" w:rsidRDefault="002A0C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С-АКС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286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A0C4F" w:rsidRDefault="002A0C4F" w:rsidP="002A0C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A0C4F" w:rsidRDefault="002A0C4F" w:rsidP="002A0C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D078C" w:rsidRDefault="00DD078C" w:rsidP="00DD0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D078C" w:rsidRDefault="00DD078C" w:rsidP="00DD0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DD078C" w:rsidTr="00DD07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078C" w:rsidRDefault="00DD07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78C" w:rsidRDefault="00DD07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78C" w:rsidRDefault="00DD07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078C" w:rsidRDefault="00DD07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78C" w:rsidRDefault="00DD07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D078C" w:rsidTr="00DD07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078C" w:rsidRDefault="00DD07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78C" w:rsidRDefault="00DD07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78C" w:rsidRDefault="00DD07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078C" w:rsidRDefault="00DD0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78C" w:rsidRDefault="00DD0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D078C" w:rsidTr="00DD07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D078C" w:rsidRDefault="00DD07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78C" w:rsidRDefault="00DD07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Владимиров П.В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78C" w:rsidRDefault="00DD07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078C" w:rsidRDefault="00DD0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78C" w:rsidRDefault="00DD0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D078C" w:rsidRDefault="00DD078C" w:rsidP="00DD0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D078C" w:rsidRDefault="00DD078C" w:rsidP="00DD0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D078C" w:rsidRDefault="00DD078C" w:rsidP="00DD0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D078C" w:rsidRDefault="00DD078C" w:rsidP="00DD0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D078C" w:rsidRDefault="00DD078C" w:rsidP="00DD0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D078C" w:rsidRDefault="00DD078C" w:rsidP="00DD07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6B74" w:rsidRDefault="003F6B74" w:rsidP="003F6B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F6B74" w:rsidRDefault="003F6B74" w:rsidP="003F6B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3F6B74" w:rsidTr="003F6B7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B74" w:rsidRDefault="003F6B7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B74" w:rsidRDefault="003F6B7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B74" w:rsidRDefault="003F6B7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B74" w:rsidRDefault="003F6B7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B74" w:rsidRDefault="003F6B7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6B74" w:rsidTr="003F6B7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B74" w:rsidRDefault="003F6B7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B74" w:rsidRDefault="003F6B7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B74" w:rsidRDefault="003F6B7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B74" w:rsidRDefault="003F6B7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B74" w:rsidRDefault="003F6B7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6B74" w:rsidRDefault="003F6B74" w:rsidP="003F6B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6B74" w:rsidRDefault="003F6B74" w:rsidP="003F6B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F6B74" w:rsidRDefault="003F6B74" w:rsidP="003F6B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3F6B74" w:rsidRDefault="003F6B74" w:rsidP="003F6B7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F6B74" w:rsidRDefault="003F6B74" w:rsidP="003F6B7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6B74" w:rsidRDefault="003F6B74" w:rsidP="003F6B7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036206" w:rsidTr="0003620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6206" w:rsidRDefault="0003620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206" w:rsidRDefault="0003620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206" w:rsidRDefault="0003620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36206" w:rsidTr="0003620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6206" w:rsidRDefault="000362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206" w:rsidRDefault="000362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206" w:rsidRDefault="000362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107"/>
        <w:gridCol w:w="4397"/>
      </w:tblGrid>
      <w:tr w:rsidR="00036206" w:rsidTr="0003620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6206" w:rsidRDefault="0003620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206" w:rsidRDefault="0003620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206" w:rsidRDefault="0003620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36206" w:rsidTr="0003620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6206" w:rsidRDefault="000362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206" w:rsidRDefault="000362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206" w:rsidRDefault="000362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6206" w:rsidRDefault="00036206" w:rsidP="000362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37C" w:rsidRDefault="0034037C" w:rsidP="003403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5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4037C" w:rsidRDefault="0034037C" w:rsidP="003403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34037C" w:rsidTr="003403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037C" w:rsidRDefault="0034037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37C" w:rsidRDefault="0034037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37C" w:rsidRDefault="0034037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37C" w:rsidRDefault="003403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37C" w:rsidRDefault="003403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4037C" w:rsidTr="003403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037C" w:rsidRDefault="003403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37C" w:rsidRDefault="003403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37C" w:rsidRDefault="003403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37C" w:rsidRDefault="003403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37C" w:rsidRDefault="003403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4037C" w:rsidRDefault="0034037C" w:rsidP="003403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037C" w:rsidRDefault="0034037C" w:rsidP="003403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037C" w:rsidRDefault="0034037C" w:rsidP="003403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34037C" w:rsidRDefault="0034037C" w:rsidP="003403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4037C" w:rsidRDefault="0034037C" w:rsidP="003403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037C" w:rsidRDefault="0034037C" w:rsidP="0034037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357C4" w:rsidRDefault="006357C4" w:rsidP="006357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50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6357C4" w:rsidRDefault="006357C4" w:rsidP="006357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6357C4" w:rsidTr="006357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57C4" w:rsidRDefault="006357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7C4" w:rsidRDefault="006357C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7C4" w:rsidRDefault="006357C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57C4" w:rsidRDefault="006357C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7C4" w:rsidRDefault="006357C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357C4" w:rsidTr="006357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57C4" w:rsidRDefault="006357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7C4" w:rsidRDefault="006357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7C4" w:rsidRDefault="006357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57C4" w:rsidRDefault="006357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7C4" w:rsidRDefault="006357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357C4" w:rsidRDefault="006357C4" w:rsidP="006357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357C4" w:rsidRDefault="006357C4" w:rsidP="006357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357C4" w:rsidRDefault="006357C4" w:rsidP="006357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6357C4" w:rsidRDefault="006357C4" w:rsidP="006357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357C4" w:rsidRDefault="006357C4" w:rsidP="006357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357C4" w:rsidRDefault="006357C4" w:rsidP="006357C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7E83" w:rsidRDefault="00D17E83" w:rsidP="00D1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9/56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17E83" w:rsidRDefault="00D17E83" w:rsidP="00D1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D17E83" w:rsidTr="00D17E8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7E83" w:rsidRDefault="00D17E8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E83" w:rsidRDefault="00D17E8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E83" w:rsidRDefault="00D17E8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E83" w:rsidRDefault="00D17E8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E83" w:rsidRDefault="00D17E8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7E83" w:rsidTr="00D17E8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7E83" w:rsidRDefault="00D17E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E83" w:rsidRDefault="00D17E8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E83" w:rsidRDefault="00D17E8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E83" w:rsidRDefault="00D17E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E83" w:rsidRDefault="00D17E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17E83" w:rsidRDefault="00D17E83" w:rsidP="00D1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7E83" w:rsidRDefault="00D17E83" w:rsidP="00D1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7E83" w:rsidRDefault="00D17E83" w:rsidP="00D1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17E83" w:rsidRDefault="00D17E83" w:rsidP="00D1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17E83" w:rsidRDefault="00D17E83" w:rsidP="00D17E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7E83" w:rsidRDefault="00D17E83" w:rsidP="00D17E8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3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DF78DD" w:rsidTr="00DF78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78DD" w:rsidRDefault="00DF78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F78DD" w:rsidTr="00DF78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78DD" w:rsidRDefault="00DF78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78DD" w:rsidRDefault="00DF78DD" w:rsidP="00DF78D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8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DF78DD" w:rsidTr="00DF78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78DD" w:rsidRDefault="00DF78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F78DD" w:rsidTr="00DF78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78DD" w:rsidRDefault="00DF78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F78DD" w:rsidTr="00DF78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78DD" w:rsidRDefault="00DF78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sz w:val="22"/>
                <w:lang w:eastAsia="en-US"/>
              </w:rPr>
              <w:lastRenderedPageBreak/>
              <w:t>специалистов). Заявлено - 0, допускается - 2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том числе о требованиях </w:t>
            </w:r>
            <w:r>
              <w:rPr>
                <w:b w:val="0"/>
                <w:sz w:val="22"/>
                <w:lang w:eastAsia="en-US"/>
              </w:rPr>
              <w:lastRenderedPageBreak/>
              <w:t>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F78DD" w:rsidTr="00DF78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78DD" w:rsidRDefault="00DF78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00 000 рублей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F78DD" w:rsidTr="00DF78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78DD" w:rsidRDefault="00DF78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8DD" w:rsidRDefault="00DF78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F78DD" w:rsidRDefault="00DF78DD" w:rsidP="00DF78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78DD" w:rsidRDefault="00DF78DD" w:rsidP="00DF78D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871F9" w:rsidRDefault="000871F9" w:rsidP="00087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4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871F9" w:rsidRDefault="000871F9" w:rsidP="00087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297"/>
        <w:gridCol w:w="1419"/>
      </w:tblGrid>
      <w:tr w:rsidR="000871F9" w:rsidTr="000871F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871F9" w:rsidRDefault="000871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1F9" w:rsidRDefault="000871F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1F9" w:rsidRDefault="000871F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1F9" w:rsidRDefault="000871F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1F9" w:rsidRDefault="000871F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871F9" w:rsidTr="000871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871F9" w:rsidRDefault="000871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1F9" w:rsidRDefault="000871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1F9" w:rsidRDefault="000871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1F9" w:rsidRDefault="000871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1F9" w:rsidRDefault="000871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871F9" w:rsidTr="000871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871F9" w:rsidRDefault="000871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1F9" w:rsidRDefault="000871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2 000 рублей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1F9" w:rsidRDefault="000871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1F9" w:rsidRDefault="000871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1F9" w:rsidRDefault="000871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0871F9" w:rsidRDefault="000871F9" w:rsidP="00087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871F9" w:rsidRDefault="000871F9" w:rsidP="00087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871F9" w:rsidRDefault="000871F9" w:rsidP="00087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871F9" w:rsidRDefault="000871F9" w:rsidP="00087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871F9" w:rsidRDefault="000871F9" w:rsidP="000871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871F9" w:rsidRDefault="000871F9" w:rsidP="000871F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6302A" w:rsidRDefault="00E6302A" w:rsidP="00E630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0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6302A" w:rsidRDefault="00E6302A" w:rsidP="00E630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E6302A" w:rsidTr="00E630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302A" w:rsidRDefault="00E6302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02A" w:rsidRDefault="00E6302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02A" w:rsidRDefault="00E6302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302A" w:rsidRDefault="00E6302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02A" w:rsidRDefault="00E6302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6302A" w:rsidTr="00E630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6302A" w:rsidRDefault="00E630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02A" w:rsidRDefault="00E630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02A" w:rsidRDefault="00E630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302A" w:rsidRDefault="00E630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02A" w:rsidRDefault="00E6302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6302A" w:rsidRDefault="00E6302A" w:rsidP="00E630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6302A" w:rsidRDefault="00E6302A" w:rsidP="00E630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6302A" w:rsidRDefault="00E6302A" w:rsidP="00E630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6302A" w:rsidRDefault="00E6302A" w:rsidP="00E630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6302A" w:rsidRDefault="00E6302A" w:rsidP="00E630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6302A" w:rsidRDefault="00E6302A" w:rsidP="00E6302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C1B1F" w:rsidRDefault="00BC1B1F" w:rsidP="00BC1B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BC1B1F" w:rsidRDefault="00BC1B1F" w:rsidP="00BC1B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60"/>
        <w:gridCol w:w="1298"/>
        <w:gridCol w:w="1702"/>
      </w:tblGrid>
      <w:tr w:rsidR="00BC1B1F" w:rsidTr="00BC1B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B1F" w:rsidRDefault="00BC1B1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B1F" w:rsidRDefault="00BC1B1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B1F" w:rsidRDefault="00BC1B1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1B1F" w:rsidRDefault="00BC1B1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B1F" w:rsidRDefault="00BC1B1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C1B1F" w:rsidTr="00BC1B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B1F" w:rsidRDefault="00BC1B1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B1F" w:rsidRDefault="00BC1B1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B1F" w:rsidRDefault="00BC1B1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1B1F" w:rsidRDefault="00BC1B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B1F" w:rsidRDefault="00BC1B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C1B1F" w:rsidTr="00BC1B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B1F" w:rsidRDefault="00BC1B1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B1F" w:rsidRDefault="00BC1B1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B1F" w:rsidRDefault="00BC1B1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1B1F" w:rsidRDefault="00BC1B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B1F" w:rsidRDefault="00BC1B1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BC1B1F" w:rsidRDefault="00BC1B1F" w:rsidP="00BC1B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C1B1F" w:rsidRDefault="00BC1B1F" w:rsidP="00BC1B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C1B1F" w:rsidRDefault="00BC1B1F" w:rsidP="00BC1B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BC1B1F" w:rsidRDefault="00BC1B1F" w:rsidP="00BC1B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C1B1F" w:rsidRDefault="00BC1B1F" w:rsidP="00BC1B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C1B1F" w:rsidRDefault="00BC1B1F" w:rsidP="00BC1B1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2693"/>
        <w:gridCol w:w="1298"/>
        <w:gridCol w:w="1702"/>
      </w:tblGrid>
      <w:tr w:rsidR="006E566D" w:rsidTr="006E56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566D" w:rsidRDefault="006E56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566D" w:rsidRDefault="006E56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E566D" w:rsidTr="006E56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566D" w:rsidRDefault="006E56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566D" w:rsidRDefault="006E56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566D" w:rsidRDefault="006E566D" w:rsidP="006E56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3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6E566D" w:rsidTr="006E56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566D" w:rsidRDefault="006E56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566D" w:rsidRDefault="006E56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E566D" w:rsidTr="006E56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566D" w:rsidRDefault="006E56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566D" w:rsidRDefault="006E56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E566D" w:rsidTr="006E56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566D" w:rsidRDefault="006E56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566D" w:rsidRDefault="006E56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66D" w:rsidRDefault="006E56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E566D" w:rsidRDefault="006E566D" w:rsidP="006E56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566D" w:rsidRDefault="006E566D" w:rsidP="006E56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60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297"/>
        <w:gridCol w:w="1419"/>
      </w:tblGrid>
      <w:tr w:rsidR="00E76927" w:rsidTr="00E7692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6927" w:rsidRDefault="00E7692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76927" w:rsidTr="00E769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6927" w:rsidRDefault="00E769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омпенсационный фонд обеспечения договорных обязательств Ассоциации СРО "МОС". А именно, заключен следующий договор  №Ф.2018.353947 от 23.07.2018 на сумму 5 9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76927" w:rsidTr="00E769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6927" w:rsidRDefault="00E769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Ф.2018.353947 от 23.07.2018 на сумму 5 900 000 р.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0.12.2019</w:t>
            </w:r>
          </w:p>
        </w:tc>
      </w:tr>
      <w:tr w:rsidR="00E76927" w:rsidTr="00E769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6927" w:rsidRDefault="00E769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76927" w:rsidRDefault="00E76927" w:rsidP="00E7692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74"/>
        <w:gridCol w:w="1440"/>
        <w:gridCol w:w="1702"/>
      </w:tblGrid>
      <w:tr w:rsidR="00E76927" w:rsidTr="00E7692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6927" w:rsidRDefault="00E7692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76927" w:rsidTr="00E769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6927" w:rsidRDefault="00E769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76927" w:rsidTr="00E769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6927" w:rsidRDefault="00E769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76927" w:rsidTr="00E769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6927" w:rsidRDefault="00E769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76927" w:rsidTr="00E769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6927" w:rsidRDefault="00E769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76927" w:rsidTr="00E769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76927" w:rsidRDefault="00E769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927" w:rsidRDefault="00E769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76927" w:rsidRDefault="00E76927" w:rsidP="00E769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76927" w:rsidRDefault="00E76927" w:rsidP="00E7692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06F6D" w:rsidRDefault="00506F6D" w:rsidP="00506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506F6D" w:rsidRDefault="00506F6D" w:rsidP="00506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74"/>
        <w:gridCol w:w="1440"/>
        <w:gridCol w:w="1702"/>
      </w:tblGrid>
      <w:tr w:rsidR="00506F6D" w:rsidTr="00506F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6F6D" w:rsidRDefault="00506F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6F6D" w:rsidRDefault="00506F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06F6D" w:rsidTr="00506F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6F6D" w:rsidRDefault="00506F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6F6D" w:rsidRDefault="00506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06F6D" w:rsidTr="00506F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6F6D" w:rsidRDefault="00506F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6F6D" w:rsidRDefault="00506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06F6D" w:rsidTr="00506F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6F6D" w:rsidRDefault="00506F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6F6D" w:rsidRDefault="00506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F6D" w:rsidRDefault="00506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506F6D" w:rsidRDefault="00506F6D" w:rsidP="00506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06F6D" w:rsidRDefault="00506F6D" w:rsidP="00506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06F6D" w:rsidRDefault="00506F6D" w:rsidP="00506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06F6D" w:rsidRDefault="00506F6D" w:rsidP="00506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06F6D" w:rsidRDefault="00506F6D" w:rsidP="00506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06F6D" w:rsidRDefault="00506F6D" w:rsidP="00506F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5738" w:rsidRDefault="00F55738" w:rsidP="00F55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F55738" w:rsidRDefault="00F55738" w:rsidP="00F55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2693"/>
        <w:gridCol w:w="1298"/>
        <w:gridCol w:w="1702"/>
      </w:tblGrid>
      <w:tr w:rsidR="00F55738" w:rsidTr="00F557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5738" w:rsidRDefault="00F557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738" w:rsidRDefault="00F557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55738" w:rsidTr="00F557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5738" w:rsidRDefault="00F557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738" w:rsidRDefault="00F557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55738" w:rsidTr="00F557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5738" w:rsidRDefault="00F557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738" w:rsidRDefault="00F557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55738" w:rsidTr="00F557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5738" w:rsidRDefault="00F557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738" w:rsidRDefault="00F557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10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55738" w:rsidTr="00F557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5738" w:rsidRDefault="00F557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Яковлю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П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738" w:rsidRDefault="00F557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738" w:rsidRDefault="00F557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F55738" w:rsidRDefault="00F55738" w:rsidP="00F55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5738" w:rsidRDefault="00F55738" w:rsidP="00F55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5738" w:rsidRDefault="00F55738" w:rsidP="00F55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55738" w:rsidRDefault="00F55738" w:rsidP="00F55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55738" w:rsidRDefault="00F55738" w:rsidP="00F557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5738" w:rsidRDefault="00F55738" w:rsidP="00F5573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5F336F" w:rsidTr="005F33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F336F" w:rsidTr="005F33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F336F" w:rsidTr="005F33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801DD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исключением организации 24.12.2019 г. из реестра членов Ассоциации по заявлению о добровольном выход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териалы проверки на Дисциплинарную комиссию</w:t>
      </w:r>
      <w:r w:rsidR="00801DD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ереда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336F" w:rsidRDefault="005F336F" w:rsidP="005F336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409"/>
        <w:gridCol w:w="1560"/>
        <w:gridCol w:w="1582"/>
      </w:tblGrid>
      <w:tr w:rsidR="005F336F" w:rsidTr="00BA40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F336F" w:rsidTr="00BA40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F336F" w:rsidTr="00BA40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F336F" w:rsidTr="00BA40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F336F" w:rsidTr="00BA40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BA4038" w:rsidRDefault="00BA4038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038" w:rsidRDefault="00BA4038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336F" w:rsidRDefault="005F336F" w:rsidP="005F336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5F336F" w:rsidTr="005F33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F336F" w:rsidTr="005F33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F336F" w:rsidTr="005F33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336F" w:rsidRDefault="005F3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36F" w:rsidRDefault="005F3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F336F" w:rsidRDefault="005F336F" w:rsidP="005F3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336F" w:rsidRDefault="005F336F" w:rsidP="005F336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1B3" w:rsidRDefault="00D331B3" w:rsidP="00D01B2B">
      <w:pPr>
        <w:spacing w:after="0" w:line="240" w:lineRule="auto"/>
      </w:pPr>
      <w:r>
        <w:separator/>
      </w:r>
    </w:p>
  </w:endnote>
  <w:endnote w:type="continuationSeparator" w:id="0">
    <w:p w:rsidR="00D331B3" w:rsidRDefault="00D331B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1B3" w:rsidRDefault="00D331B3" w:rsidP="00D01B2B">
      <w:pPr>
        <w:spacing w:after="0" w:line="240" w:lineRule="auto"/>
      </w:pPr>
      <w:r>
        <w:separator/>
      </w:r>
    </w:p>
  </w:footnote>
  <w:footnote w:type="continuationSeparator" w:id="0">
    <w:p w:rsidR="00D331B3" w:rsidRDefault="00D331B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36206"/>
    <w:rsid w:val="00045401"/>
    <w:rsid w:val="00074A3B"/>
    <w:rsid w:val="00076BC2"/>
    <w:rsid w:val="000871F9"/>
    <w:rsid w:val="000900AF"/>
    <w:rsid w:val="00090258"/>
    <w:rsid w:val="00095203"/>
    <w:rsid w:val="00097A21"/>
    <w:rsid w:val="000C347D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B5A1F"/>
    <w:rsid w:val="001D50C3"/>
    <w:rsid w:val="001F1836"/>
    <w:rsid w:val="001F4922"/>
    <w:rsid w:val="00210022"/>
    <w:rsid w:val="00212FD2"/>
    <w:rsid w:val="00242793"/>
    <w:rsid w:val="00266326"/>
    <w:rsid w:val="002A0C4F"/>
    <w:rsid w:val="002A23FE"/>
    <w:rsid w:val="002A27B1"/>
    <w:rsid w:val="002C71B1"/>
    <w:rsid w:val="002F10A0"/>
    <w:rsid w:val="002F6036"/>
    <w:rsid w:val="003039A3"/>
    <w:rsid w:val="00305FE6"/>
    <w:rsid w:val="0034037C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3F6B74"/>
    <w:rsid w:val="0040585D"/>
    <w:rsid w:val="00435BC6"/>
    <w:rsid w:val="00446976"/>
    <w:rsid w:val="00455EBB"/>
    <w:rsid w:val="004A5916"/>
    <w:rsid w:val="004B6698"/>
    <w:rsid w:val="004C4941"/>
    <w:rsid w:val="004C6D8B"/>
    <w:rsid w:val="004E2925"/>
    <w:rsid w:val="00506F6D"/>
    <w:rsid w:val="00514181"/>
    <w:rsid w:val="00554D6C"/>
    <w:rsid w:val="0056465D"/>
    <w:rsid w:val="00574AE3"/>
    <w:rsid w:val="00597451"/>
    <w:rsid w:val="005C4206"/>
    <w:rsid w:val="005F336F"/>
    <w:rsid w:val="0060045A"/>
    <w:rsid w:val="00612A80"/>
    <w:rsid w:val="00615A41"/>
    <w:rsid w:val="00625BD6"/>
    <w:rsid w:val="006357C4"/>
    <w:rsid w:val="00652A37"/>
    <w:rsid w:val="00660981"/>
    <w:rsid w:val="00664EC1"/>
    <w:rsid w:val="00671633"/>
    <w:rsid w:val="006726B5"/>
    <w:rsid w:val="00680788"/>
    <w:rsid w:val="006A079B"/>
    <w:rsid w:val="006E566D"/>
    <w:rsid w:val="006F2F4E"/>
    <w:rsid w:val="0070535F"/>
    <w:rsid w:val="00731F48"/>
    <w:rsid w:val="00736B9B"/>
    <w:rsid w:val="007447B3"/>
    <w:rsid w:val="00745C20"/>
    <w:rsid w:val="007513BA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01DD8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03DEB"/>
    <w:rsid w:val="00B101D6"/>
    <w:rsid w:val="00B14B68"/>
    <w:rsid w:val="00B263BA"/>
    <w:rsid w:val="00B559BD"/>
    <w:rsid w:val="00B71706"/>
    <w:rsid w:val="00B72101"/>
    <w:rsid w:val="00B76A4A"/>
    <w:rsid w:val="00B80E5B"/>
    <w:rsid w:val="00BA4038"/>
    <w:rsid w:val="00BB55D6"/>
    <w:rsid w:val="00BC172D"/>
    <w:rsid w:val="00BC1B1F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CF2F65"/>
    <w:rsid w:val="00D01B2B"/>
    <w:rsid w:val="00D17E83"/>
    <w:rsid w:val="00D331B3"/>
    <w:rsid w:val="00D44827"/>
    <w:rsid w:val="00D62123"/>
    <w:rsid w:val="00DA485E"/>
    <w:rsid w:val="00DC076F"/>
    <w:rsid w:val="00DD078C"/>
    <w:rsid w:val="00DF78DD"/>
    <w:rsid w:val="00E2007D"/>
    <w:rsid w:val="00E6302A"/>
    <w:rsid w:val="00E67CF5"/>
    <w:rsid w:val="00E76927"/>
    <w:rsid w:val="00E771D8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55738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9870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771D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05FE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79FB-ED2B-4D6A-AF11-1E504F02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10961</Words>
  <Characters>6248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8</cp:revision>
  <cp:lastPrinted>2019-12-25T10:55:00Z</cp:lastPrinted>
  <dcterms:created xsi:type="dcterms:W3CDTF">2019-12-24T14:12:00Z</dcterms:created>
  <dcterms:modified xsi:type="dcterms:W3CDTF">2019-12-25T10:59:00Z</dcterms:modified>
</cp:coreProperties>
</file>